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3F1400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221DDF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B99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605EF7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9A" w:rsidRPr="00AD484D" w:rsidRDefault="00AD484D" w:rsidP="003F1400">
            <w:pPr>
              <w:pStyle w:val="a3"/>
              <w:numPr>
                <w:ilvl w:val="0"/>
                <w:numId w:val="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ем</w:t>
            </w:r>
            <w:r w:rsidRPr="00AD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 w:rsidRPr="00AD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AD4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  <w:r w:rsidRPr="00AD4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t</w:t>
            </w:r>
            <w:r w:rsidRPr="00AD4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схожие по значению. Списываем в тетрадь с перево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делаем упр.4 стр. 93 в учебнике</w:t>
            </w:r>
            <w:r w:rsid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1DDF">
              <w:rPr>
                <w:rFonts w:ascii="Times New Roman" w:hAnsi="Times New Roman" w:cs="Times New Roman"/>
                <w:sz w:val="28"/>
                <w:szCs w:val="28"/>
              </w:rPr>
              <w:t xml:space="preserve">устно. </w:t>
            </w:r>
          </w:p>
          <w:p w:rsidR="00AD484D" w:rsidRDefault="00AD484D" w:rsidP="00AD484D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11575" cy="2783681"/>
                  <wp:effectExtent l="19050" t="0" r="3175" b="0"/>
                  <wp:docPr id="1" name="Рисунок 1" descr="Разница между словами. Words difference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ница между словами. Words difference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960" cy="27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DDF" w:rsidRDefault="00221DDF" w:rsidP="00AD484D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84D" w:rsidRPr="00221DDF" w:rsidRDefault="00497710" w:rsidP="00495989">
            <w:pPr>
              <w:pStyle w:val="a3"/>
              <w:numPr>
                <w:ilvl w:val="0"/>
                <w:numId w:val="5"/>
              </w:numPr>
              <w:shd w:val="clear" w:color="auto" w:fill="E5EAF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. 97 упр. 4  Вспоминаем модальный глагол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proofErr w:type="gramEnd"/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/не следует).  Составляем предложения по образцу (всего 6), используя фразы из задания (что следует и не следует делать). Предложения начинаем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……либо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n</w:t>
            </w:r>
            <w:proofErr w:type="spellEnd"/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495989">
              <w:rPr>
                <w:rFonts w:ascii="Times New Roman" w:hAnsi="Times New Roman" w:cs="Times New Roman"/>
                <w:sz w:val="28"/>
                <w:szCs w:val="28"/>
              </w:rPr>
              <w:t xml:space="preserve">Образец в задании под картинками. </w:t>
            </w:r>
          </w:p>
          <w:p w:rsidR="00497710" w:rsidRPr="00221DDF" w:rsidRDefault="00497710" w:rsidP="00495989">
            <w:pPr>
              <w:pStyle w:val="a3"/>
              <w:shd w:val="clear" w:color="auto" w:fill="E5EAF1"/>
              <w:ind w:left="14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710" w:rsidRPr="00221DDF" w:rsidRDefault="00497710" w:rsidP="00495989">
            <w:pPr>
              <w:pStyle w:val="a3"/>
              <w:numPr>
                <w:ilvl w:val="0"/>
                <w:numId w:val="5"/>
              </w:numPr>
              <w:shd w:val="clear" w:color="auto" w:fill="E5EAF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С. 98 упр. 1 фразы переводим. Пишем, что из перечисленн</w:t>
            </w:r>
            <w:r w:rsidR="00221DDF">
              <w:rPr>
                <w:rFonts w:ascii="Times New Roman" w:hAnsi="Times New Roman" w:cs="Times New Roman"/>
                <w:sz w:val="28"/>
                <w:szCs w:val="28"/>
              </w:rPr>
              <w:t xml:space="preserve">ого с вами случалось, а что нет </w:t>
            </w:r>
            <w:r w:rsidR="00221DDF" w:rsidRPr="00221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1DDF">
              <w:rPr>
                <w:rFonts w:ascii="Times New Roman" w:hAnsi="Times New Roman" w:cs="Times New Roman"/>
                <w:sz w:val="28"/>
                <w:szCs w:val="28"/>
              </w:rPr>
              <w:t xml:space="preserve">всего 7 предложений). 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 время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(правило</w:t>
            </w:r>
            <w:r w:rsidR="004959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 xml:space="preserve"> можно посмотреть в грамматическом справочнике модуль 6</w:t>
            </w:r>
            <w:r w:rsidR="00495989">
              <w:rPr>
                <w:rFonts w:ascii="Times New Roman" w:hAnsi="Times New Roman" w:cs="Times New Roman"/>
                <w:sz w:val="28"/>
                <w:szCs w:val="28"/>
              </w:rPr>
              <w:t>, мы его учили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). Предложения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 have….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haven’t….(</w:t>
            </w:r>
            <w:r w:rsidRPr="00221DDF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22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have cut my finger)</w:t>
            </w:r>
            <w:r w:rsidR="00495989" w:rsidRPr="004959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21DDF" w:rsidRPr="00221DDF" w:rsidRDefault="00221DDF" w:rsidP="00221D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DF" w:rsidRPr="00221DDF" w:rsidRDefault="00221DDF" w:rsidP="00221DDF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2 и 3 присыла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.</w:t>
            </w:r>
          </w:p>
        </w:tc>
      </w:tr>
    </w:tbl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221DDF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221DDF" w:rsidRDefault="0055336C"/>
    <w:sectPr w:rsidR="0055336C" w:rsidRPr="00221DDF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5F3"/>
    <w:multiLevelType w:val="hybridMultilevel"/>
    <w:tmpl w:val="20585B4E"/>
    <w:lvl w:ilvl="0" w:tplc="F768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C55"/>
    <w:multiLevelType w:val="hybridMultilevel"/>
    <w:tmpl w:val="46A242F6"/>
    <w:lvl w:ilvl="0" w:tplc="AA7E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9043D"/>
    <w:multiLevelType w:val="hybridMultilevel"/>
    <w:tmpl w:val="5E30DFBA"/>
    <w:lvl w:ilvl="0" w:tplc="41F4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F2C45"/>
    <w:multiLevelType w:val="hybridMultilevel"/>
    <w:tmpl w:val="AC76C4CE"/>
    <w:lvl w:ilvl="0" w:tplc="F0CEBF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BC791F"/>
    <w:multiLevelType w:val="hybridMultilevel"/>
    <w:tmpl w:val="2510448C"/>
    <w:lvl w:ilvl="0" w:tplc="3D76686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5E1A"/>
    <w:rsid w:val="001C6D27"/>
    <w:rsid w:val="001E020B"/>
    <w:rsid w:val="001E28B0"/>
    <w:rsid w:val="001F20EE"/>
    <w:rsid w:val="00202748"/>
    <w:rsid w:val="002117B3"/>
    <w:rsid w:val="00216C08"/>
    <w:rsid w:val="00221DDF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2B61"/>
    <w:rsid w:val="0038326D"/>
    <w:rsid w:val="00385E52"/>
    <w:rsid w:val="003B56E8"/>
    <w:rsid w:val="003C0E8F"/>
    <w:rsid w:val="003E3120"/>
    <w:rsid w:val="003F1400"/>
    <w:rsid w:val="003F426D"/>
    <w:rsid w:val="003F52E3"/>
    <w:rsid w:val="004023CE"/>
    <w:rsid w:val="00435C2E"/>
    <w:rsid w:val="00493E42"/>
    <w:rsid w:val="00495989"/>
    <w:rsid w:val="00497710"/>
    <w:rsid w:val="004B0F19"/>
    <w:rsid w:val="004B1D70"/>
    <w:rsid w:val="004B2A90"/>
    <w:rsid w:val="004D2582"/>
    <w:rsid w:val="004D2DD7"/>
    <w:rsid w:val="004E6357"/>
    <w:rsid w:val="004F671E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D22A1"/>
    <w:rsid w:val="005E08C6"/>
    <w:rsid w:val="005F26F8"/>
    <w:rsid w:val="005F4C8C"/>
    <w:rsid w:val="00605EF7"/>
    <w:rsid w:val="006209A0"/>
    <w:rsid w:val="006275D5"/>
    <w:rsid w:val="00651A62"/>
    <w:rsid w:val="006548BB"/>
    <w:rsid w:val="00654B2D"/>
    <w:rsid w:val="00674745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72AEA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3471"/>
    <w:rsid w:val="00A56720"/>
    <w:rsid w:val="00A73092"/>
    <w:rsid w:val="00A7422F"/>
    <w:rsid w:val="00A7517B"/>
    <w:rsid w:val="00A82BE9"/>
    <w:rsid w:val="00A96417"/>
    <w:rsid w:val="00AA1652"/>
    <w:rsid w:val="00AA6A36"/>
    <w:rsid w:val="00AD484D"/>
    <w:rsid w:val="00AF03EE"/>
    <w:rsid w:val="00AF411C"/>
    <w:rsid w:val="00AF5F90"/>
    <w:rsid w:val="00B2223F"/>
    <w:rsid w:val="00B36CEF"/>
    <w:rsid w:val="00B43D28"/>
    <w:rsid w:val="00B50EF9"/>
    <w:rsid w:val="00B66075"/>
    <w:rsid w:val="00B77468"/>
    <w:rsid w:val="00B84216"/>
    <w:rsid w:val="00BA2DEC"/>
    <w:rsid w:val="00BB501F"/>
    <w:rsid w:val="00BC7412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E1D0C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3E41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0-05-22T12:29:00Z</dcterms:created>
  <dcterms:modified xsi:type="dcterms:W3CDTF">2020-05-22T12:32:00Z</dcterms:modified>
</cp:coreProperties>
</file>